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EBAD" w14:textId="786C2768" w:rsidR="00B8480F" w:rsidRDefault="00B8480F" w:rsidP="00B8480F">
      <w:pPr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  <w:r>
        <w:rPr>
          <w:rFonts w:ascii="AR丸ゴシック体M" w:eastAsia="AR丸ゴシック体M" w:hAnsiTheme="majorEastAsia" w:hint="eastAsia"/>
          <w:b/>
          <w:sz w:val="32"/>
          <w:szCs w:val="32"/>
        </w:rPr>
        <w:t>ＦＡＸ送信票（申込用紙）</w:t>
      </w:r>
    </w:p>
    <w:p w14:paraId="2C018274" w14:textId="522FBED0" w:rsidR="004E7E41" w:rsidRPr="00DC44B6" w:rsidRDefault="004E7E41" w:rsidP="003558F6">
      <w:pPr>
        <w:tabs>
          <w:tab w:val="left" w:pos="993"/>
        </w:tabs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先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 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：看護協会訪問看護支援事業あて</w:t>
      </w:r>
    </w:p>
    <w:p w14:paraId="362E22A7" w14:textId="0F5DB25B" w:rsidR="00B8480F" w:rsidRPr="004D49FD" w:rsidRDefault="004E7E41" w:rsidP="004E7E41">
      <w:pPr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FAX番号：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>０９８-８８２-７９２５</w:t>
      </w:r>
    </w:p>
    <w:tbl>
      <w:tblPr>
        <w:tblW w:w="0" w:type="auto"/>
        <w:tblInd w:w="142" w:type="dxa"/>
        <w:tblBorders>
          <w:top w:val="double" w:sz="4" w:space="0" w:color="4BACC6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5"/>
      </w:tblGrid>
      <w:tr w:rsidR="006F53ED" w:rsidRPr="00DC44B6" w14:paraId="1BC3665B" w14:textId="77777777" w:rsidTr="00B8480F">
        <w:trPr>
          <w:trHeight w:val="353"/>
        </w:trPr>
        <w:tc>
          <w:tcPr>
            <w:tcW w:w="9165" w:type="dxa"/>
          </w:tcPr>
          <w:p w14:paraId="4AB4F90E" w14:textId="77777777" w:rsidR="006F53ED" w:rsidRPr="00B8480F" w:rsidRDefault="006F53ED" w:rsidP="00292159">
            <w:pPr>
              <w:jc w:val="center"/>
              <w:rPr>
                <w:rFonts w:ascii="AR丸ゴシック体M" w:eastAsia="AR丸ゴシック体M" w:hAnsiTheme="majorEastAsia"/>
                <w:b/>
                <w:sz w:val="20"/>
                <w:szCs w:val="20"/>
              </w:rPr>
            </w:pPr>
          </w:p>
        </w:tc>
      </w:tr>
    </w:tbl>
    <w:p w14:paraId="7F115D21" w14:textId="189001BC" w:rsidR="00D438F3" w:rsidRPr="004D49FD" w:rsidRDefault="003C65A2" w:rsidP="002151C1">
      <w:pPr>
        <w:jc w:val="center"/>
        <w:rPr>
          <w:rFonts w:ascii="AR丸ゴシック体M" w:eastAsia="AR丸ゴシック体M" w:hAnsiTheme="majorEastAsia"/>
          <w:b/>
          <w:sz w:val="24"/>
          <w:szCs w:val="24"/>
        </w:rPr>
      </w:pPr>
      <w:r w:rsidRPr="004D49FD">
        <w:rPr>
          <w:rFonts w:ascii="AR丸ゴシック体M" w:eastAsia="AR丸ゴシック体M" w:hAnsiTheme="majorEastAsia" w:hint="eastAsia"/>
          <w:b/>
          <w:sz w:val="24"/>
          <w:szCs w:val="24"/>
        </w:rPr>
        <w:t>訪問看護ステーション</w:t>
      </w:r>
      <w:r w:rsidR="00C0226B" w:rsidRPr="004D49FD">
        <w:rPr>
          <w:rFonts w:ascii="AR丸ゴシック体M" w:eastAsia="AR丸ゴシック体M" w:hAnsiTheme="majorEastAsia" w:hint="eastAsia"/>
          <w:b/>
          <w:sz w:val="24"/>
          <w:szCs w:val="24"/>
        </w:rPr>
        <w:t>における新型コロナウィルス感染症対応研修</w:t>
      </w:r>
      <w:r w:rsidRPr="004D49FD">
        <w:rPr>
          <w:rFonts w:ascii="AR丸ゴシック体M" w:eastAsia="AR丸ゴシック体M" w:hAnsiTheme="majorEastAsia" w:hint="eastAsia"/>
          <w:b/>
          <w:sz w:val="24"/>
          <w:szCs w:val="24"/>
        </w:rPr>
        <w:t>（Ｗｅｂ研修）</w:t>
      </w:r>
    </w:p>
    <w:p w14:paraId="6B6F12AA" w14:textId="5EF2CF6B" w:rsidR="0073244D" w:rsidRPr="000735E4" w:rsidRDefault="004E7E41" w:rsidP="004D49FD">
      <w:pPr>
        <w:spacing w:line="360" w:lineRule="exact"/>
        <w:ind w:left="1920" w:hangingChars="800" w:hanging="1920"/>
        <w:rPr>
          <w:rFonts w:ascii="AR丸ゴシック体M" w:eastAsia="AR丸ゴシック体M" w:hAnsiTheme="majorEastAsia"/>
          <w:sz w:val="22"/>
        </w:rPr>
      </w:pPr>
      <w:r w:rsidRPr="00DC44B6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　　　</w:t>
      </w:r>
      <w:r w:rsidR="009E6825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 xml:space="preserve"> </w:t>
      </w:r>
      <w:r w:rsidR="0073244D" w:rsidRPr="000735E4">
        <w:rPr>
          <w:rFonts w:ascii="AR丸ゴシック体M" w:eastAsia="AR丸ゴシック体M" w:hAnsiTheme="majorEastAsia" w:hint="eastAsia"/>
          <w:sz w:val="22"/>
        </w:rPr>
        <w:t>テーマ：（仮）「</w:t>
      </w:r>
      <w:r w:rsidR="00C0226B" w:rsidRPr="000735E4">
        <w:rPr>
          <w:rFonts w:ascii="AR丸ゴシック体M" w:eastAsia="AR丸ゴシック体M" w:hAnsiTheme="majorEastAsia" w:hint="eastAsia"/>
          <w:sz w:val="22"/>
        </w:rPr>
        <w:t>訪問看護ステーションにおける</w:t>
      </w:r>
      <w:r w:rsidR="006A24AC" w:rsidRPr="000735E4">
        <w:rPr>
          <w:rFonts w:ascii="AR丸ゴシック体M" w:eastAsia="AR丸ゴシック体M" w:hAnsiTheme="majorEastAsia" w:hint="eastAsia"/>
          <w:sz w:val="22"/>
        </w:rPr>
        <w:t>新型コロナウィルス感染症対策及び患者対応について　～訪問看護の実際から学ぶ～</w:t>
      </w:r>
      <w:r w:rsidR="0073244D" w:rsidRPr="000735E4">
        <w:rPr>
          <w:rFonts w:ascii="AR丸ゴシック体M" w:eastAsia="AR丸ゴシック体M" w:hAnsiTheme="majorEastAsia" w:hint="eastAsia"/>
          <w:sz w:val="22"/>
        </w:rPr>
        <w:t>」</w:t>
      </w:r>
    </w:p>
    <w:p w14:paraId="349A5C58" w14:textId="74D37F80" w:rsidR="000735E4" w:rsidRPr="000735E4" w:rsidRDefault="000735E4" w:rsidP="004D49FD">
      <w:pPr>
        <w:spacing w:line="360" w:lineRule="exact"/>
        <w:ind w:left="1760" w:hangingChars="800" w:hanging="1760"/>
        <w:rPr>
          <w:rFonts w:ascii="AR丸ゴシック体M" w:eastAsia="AR丸ゴシック体M" w:hAnsiTheme="majorEastAsia"/>
          <w:sz w:val="22"/>
        </w:rPr>
      </w:pPr>
      <w:r w:rsidRPr="000735E4">
        <w:rPr>
          <w:rFonts w:ascii="AR丸ゴシック体M" w:eastAsia="AR丸ゴシック体M" w:hAnsiTheme="majorEastAsia" w:hint="eastAsia"/>
          <w:sz w:val="22"/>
        </w:rPr>
        <w:t xml:space="preserve">　　　　講　師：北須磨訪問看護・リハビリセンター所長　藤田　愛先生</w:t>
      </w:r>
    </w:p>
    <w:p w14:paraId="18C7D8B1" w14:textId="69E3DEE6" w:rsidR="0073244D" w:rsidRPr="000735E4" w:rsidRDefault="0073244D" w:rsidP="004D49FD">
      <w:pPr>
        <w:spacing w:line="360" w:lineRule="exact"/>
        <w:rPr>
          <w:rFonts w:ascii="AR丸ゴシック体M" w:eastAsia="AR丸ゴシック体M" w:hAnsiTheme="majorEastAsia"/>
          <w:sz w:val="22"/>
        </w:rPr>
      </w:pPr>
      <w:r w:rsidRPr="000735E4">
        <w:rPr>
          <w:rFonts w:ascii="AR丸ゴシック体M" w:eastAsia="AR丸ゴシック体M" w:hAnsiTheme="majorEastAsia" w:hint="eastAsia"/>
          <w:sz w:val="22"/>
        </w:rPr>
        <w:t xml:space="preserve">　　　　日</w:t>
      </w:r>
      <w:r w:rsidR="00D13DBC" w:rsidRPr="000735E4">
        <w:rPr>
          <w:rFonts w:ascii="AR丸ゴシック体M" w:eastAsia="AR丸ゴシック体M" w:hAnsiTheme="majorEastAsia" w:hint="eastAsia"/>
          <w:sz w:val="22"/>
        </w:rPr>
        <w:t xml:space="preserve">　</w:t>
      </w:r>
      <w:r w:rsidRPr="000735E4">
        <w:rPr>
          <w:rFonts w:ascii="AR丸ゴシック体M" w:eastAsia="AR丸ゴシック体M" w:hAnsiTheme="majorEastAsia" w:hint="eastAsia"/>
          <w:sz w:val="22"/>
        </w:rPr>
        <w:t>時：令和</w:t>
      </w:r>
      <w:r w:rsidR="00AB3ACF" w:rsidRPr="000735E4">
        <w:rPr>
          <w:rFonts w:ascii="AR丸ゴシック体M" w:eastAsia="AR丸ゴシック体M" w:hAnsiTheme="majorEastAsia" w:hint="eastAsia"/>
          <w:sz w:val="22"/>
        </w:rPr>
        <w:t>3年</w:t>
      </w:r>
      <w:r w:rsidR="006A24AC" w:rsidRPr="000735E4">
        <w:rPr>
          <w:rFonts w:ascii="AR丸ゴシック体M" w:eastAsia="AR丸ゴシック体M" w:hAnsiTheme="majorEastAsia" w:hint="eastAsia"/>
          <w:sz w:val="22"/>
        </w:rPr>
        <w:t>6</w:t>
      </w:r>
      <w:r w:rsidR="00AB3ACF" w:rsidRPr="000735E4">
        <w:rPr>
          <w:rFonts w:ascii="AR丸ゴシック体M" w:eastAsia="AR丸ゴシック体M" w:hAnsiTheme="majorEastAsia" w:hint="eastAsia"/>
          <w:sz w:val="22"/>
        </w:rPr>
        <w:t>月</w:t>
      </w:r>
      <w:r w:rsidR="000C6782" w:rsidRPr="000735E4">
        <w:rPr>
          <w:rFonts w:ascii="AR丸ゴシック体M" w:eastAsia="AR丸ゴシック体M" w:hAnsiTheme="majorEastAsia" w:hint="eastAsia"/>
          <w:sz w:val="22"/>
        </w:rPr>
        <w:t>9</w:t>
      </w:r>
      <w:r w:rsidR="00AB3ACF" w:rsidRPr="000735E4">
        <w:rPr>
          <w:rFonts w:ascii="AR丸ゴシック体M" w:eastAsia="AR丸ゴシック体M" w:hAnsiTheme="majorEastAsia" w:hint="eastAsia"/>
          <w:sz w:val="22"/>
        </w:rPr>
        <w:t>日</w:t>
      </w:r>
      <w:r w:rsidR="00292159" w:rsidRPr="000735E4">
        <w:rPr>
          <w:rFonts w:ascii="AR丸ゴシック体M" w:eastAsia="AR丸ゴシック体M" w:hAnsiTheme="majorEastAsia" w:hint="eastAsia"/>
          <w:sz w:val="22"/>
        </w:rPr>
        <w:t>（</w:t>
      </w:r>
      <w:r w:rsidR="00086336">
        <w:rPr>
          <w:rFonts w:ascii="AR丸ゴシック体M" w:eastAsia="AR丸ゴシック体M" w:hAnsiTheme="majorEastAsia" w:hint="eastAsia"/>
          <w:sz w:val="22"/>
        </w:rPr>
        <w:t>水</w:t>
      </w:r>
      <w:r w:rsidR="00292159" w:rsidRPr="000735E4">
        <w:rPr>
          <w:rFonts w:ascii="AR丸ゴシック体M" w:eastAsia="AR丸ゴシック体M" w:hAnsiTheme="majorEastAsia" w:hint="eastAsia"/>
          <w:sz w:val="22"/>
        </w:rPr>
        <w:t>）</w:t>
      </w:r>
      <w:r w:rsidR="006A24AC" w:rsidRPr="000735E4">
        <w:rPr>
          <w:rFonts w:ascii="AR丸ゴシック体M" w:eastAsia="AR丸ゴシック体M" w:hAnsiTheme="majorEastAsia" w:hint="eastAsia"/>
          <w:sz w:val="22"/>
        </w:rPr>
        <w:t>18：00</w:t>
      </w:r>
      <w:r w:rsidR="00292159" w:rsidRPr="000735E4">
        <w:rPr>
          <w:rFonts w:ascii="AR丸ゴシック体M" w:eastAsia="AR丸ゴシック体M" w:hAnsiTheme="majorEastAsia" w:hint="eastAsia"/>
          <w:sz w:val="22"/>
        </w:rPr>
        <w:t>～</w:t>
      </w:r>
      <w:r w:rsidR="006A24AC" w:rsidRPr="000735E4">
        <w:rPr>
          <w:rFonts w:ascii="AR丸ゴシック体M" w:eastAsia="AR丸ゴシック体M" w:hAnsiTheme="majorEastAsia" w:hint="eastAsia"/>
          <w:sz w:val="22"/>
        </w:rPr>
        <w:t>20：00</w:t>
      </w:r>
    </w:p>
    <w:p w14:paraId="51BA82FD" w14:textId="0BE5F110" w:rsidR="004E7E41" w:rsidRPr="00DC44B6" w:rsidRDefault="004A47EB" w:rsidP="00B8480F">
      <w:pPr>
        <w:ind w:firstLineChars="100" w:firstLine="200"/>
        <w:jc w:val="center"/>
        <w:rPr>
          <w:rFonts w:ascii="AR丸ゴシック体M" w:eastAsia="AR丸ゴシック体M" w:hAnsiTheme="majorEastAsia"/>
          <w:b/>
          <w:bCs/>
          <w:sz w:val="28"/>
          <w:szCs w:val="28"/>
        </w:rPr>
      </w:pPr>
      <w:r>
        <w:rPr>
          <w:rFonts w:ascii="AR丸ゴシック体M" w:eastAsia="AR丸ゴシック体M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77785" wp14:editId="54F66BB8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5810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CE3726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3pt" to="459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" strokecolor="#4579b8 [3044]">
                <v:stroke linestyle="thinThin"/>
              </v:line>
            </w:pict>
          </mc:Fallback>
        </mc:AlternateConten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申し込み締め切り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：</w:t>
      </w:r>
      <w:r w:rsid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令和3年6月8日（</w:t>
      </w:r>
      <w:r w:rsidR="006A24A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火</w:t>
      </w:r>
      <w:r w:rsidR="007259E4"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）</w:t>
      </w:r>
      <w:r w:rsidR="006A24A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午前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4D49FD" w:rsidRPr="00DC44B6" w14:paraId="17268661" w14:textId="77777777" w:rsidTr="004D49FD">
        <w:trPr>
          <w:trHeight w:val="505"/>
        </w:trPr>
        <w:tc>
          <w:tcPr>
            <w:tcW w:w="2972" w:type="dxa"/>
          </w:tcPr>
          <w:p w14:paraId="7F3314D2" w14:textId="12EBF0D5" w:rsidR="004D49FD" w:rsidRPr="004D49FD" w:rsidRDefault="004D49FD" w:rsidP="004D49FD">
            <w:pPr>
              <w:ind w:firstLineChars="100" w:firstLine="220"/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 w:rsidRPr="000735E4">
              <w:rPr>
                <w:rFonts w:ascii="AR丸ゴシック体M" w:eastAsia="AR丸ゴシック体M" w:hAnsiTheme="majorEastAsia" w:hint="eastAsia"/>
                <w:sz w:val="22"/>
              </w:rPr>
              <w:t>訪問看護ステーション名</w:t>
            </w:r>
          </w:p>
        </w:tc>
        <w:tc>
          <w:tcPr>
            <w:tcW w:w="6237" w:type="dxa"/>
          </w:tcPr>
          <w:p w14:paraId="65B2CB1A" w14:textId="77777777" w:rsidR="004D49FD" w:rsidRPr="00DC44B6" w:rsidRDefault="004D49FD" w:rsidP="00B03B69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26CC1AF6" w14:textId="77777777" w:rsidR="004D49FD" w:rsidRPr="00DC44B6" w:rsidRDefault="004D49FD" w:rsidP="002323F0">
      <w:pPr>
        <w:jc w:val="left"/>
        <w:rPr>
          <w:rFonts w:ascii="AR丸ゴシック体M" w:eastAsia="AR丸ゴシック体M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2B22EE" w:rsidRPr="00DC44B6" w14:paraId="3ECC525E" w14:textId="42DDEEAA" w:rsidTr="00B376EA">
        <w:trPr>
          <w:trHeight w:val="461"/>
        </w:trPr>
        <w:tc>
          <w:tcPr>
            <w:tcW w:w="2830" w:type="dxa"/>
          </w:tcPr>
          <w:p w14:paraId="48E13DFE" w14:textId="2673EBB7" w:rsidR="002B22EE" w:rsidRPr="000735E4" w:rsidRDefault="002B22EE" w:rsidP="007259E4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0735E4">
              <w:rPr>
                <w:rFonts w:ascii="AR丸ゴシック体M" w:eastAsia="AR丸ゴシック体M" w:hAnsiTheme="majorEastAsia" w:hint="eastAsia"/>
                <w:sz w:val="22"/>
              </w:rPr>
              <w:t>氏名</w:t>
            </w:r>
          </w:p>
        </w:tc>
        <w:tc>
          <w:tcPr>
            <w:tcW w:w="6379" w:type="dxa"/>
          </w:tcPr>
          <w:p w14:paraId="5719C301" w14:textId="6F387A60" w:rsidR="002B22EE" w:rsidRPr="000735E4" w:rsidRDefault="002B22EE" w:rsidP="003156AB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0735E4">
              <w:rPr>
                <w:rFonts w:ascii="AR丸ゴシック体M" w:eastAsia="AR丸ゴシック体M" w:hAnsiTheme="majorEastAsia" w:hint="eastAsia"/>
                <w:sz w:val="22"/>
              </w:rPr>
              <w:t>メールアドレス（必須）</w:t>
            </w:r>
          </w:p>
        </w:tc>
      </w:tr>
      <w:tr w:rsidR="003156AB" w:rsidRPr="00DC44B6" w14:paraId="6038E7E7" w14:textId="11FD5F03" w:rsidTr="00B376EA">
        <w:trPr>
          <w:trHeight w:val="505"/>
        </w:trPr>
        <w:tc>
          <w:tcPr>
            <w:tcW w:w="2830" w:type="dxa"/>
          </w:tcPr>
          <w:p w14:paraId="68A86BB5" w14:textId="77777777" w:rsidR="003156AB" w:rsidRPr="00DC44B6" w:rsidRDefault="003156AB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0329F4D" w14:textId="77777777" w:rsidR="003156AB" w:rsidRPr="00DC44B6" w:rsidRDefault="003156AB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3156AB" w:rsidRPr="00DC44B6" w14:paraId="38B241DE" w14:textId="53A07E01" w:rsidTr="00B376EA">
        <w:trPr>
          <w:trHeight w:val="541"/>
        </w:trPr>
        <w:tc>
          <w:tcPr>
            <w:tcW w:w="2830" w:type="dxa"/>
          </w:tcPr>
          <w:p w14:paraId="0225750B" w14:textId="77777777" w:rsidR="003156AB" w:rsidRPr="00DC44B6" w:rsidRDefault="003156AB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0EDC15" w14:textId="77777777" w:rsidR="003156AB" w:rsidRPr="00DC44B6" w:rsidRDefault="003156AB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F767CE" w:rsidRPr="00DC44B6" w14:paraId="014E3CD8" w14:textId="1FE614C1" w:rsidTr="00B376EA">
        <w:trPr>
          <w:trHeight w:val="563"/>
        </w:trPr>
        <w:tc>
          <w:tcPr>
            <w:tcW w:w="2830" w:type="dxa"/>
          </w:tcPr>
          <w:p w14:paraId="3200B05F" w14:textId="77777777" w:rsidR="00F767CE" w:rsidRPr="00DC44B6" w:rsidRDefault="00F767CE" w:rsidP="00F767CE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8B7006F" w14:textId="77777777" w:rsidR="00F767CE" w:rsidRPr="00DC44B6" w:rsidRDefault="00F767CE" w:rsidP="00F767CE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68EB6679" w14:textId="77777777" w:rsidR="002B22EE" w:rsidRPr="003156AB" w:rsidRDefault="00E91CA9">
      <w:pPr>
        <w:rPr>
          <w:rFonts w:ascii="AR丸ゴシック体M" w:eastAsia="AR丸ゴシック体M" w:hAnsiTheme="majorEastAsia"/>
        </w:rPr>
      </w:pPr>
      <w:r w:rsidRPr="00DC44B6">
        <w:rPr>
          <w:rFonts w:ascii="AR丸ゴシック体M" w:eastAsia="AR丸ゴシック体M" w:hAnsiTheme="majorEastAsia" w:hint="eastAsia"/>
        </w:rPr>
        <w:t xml:space="preserve">   </w:t>
      </w:r>
    </w:p>
    <w:p w14:paraId="7102F0F3" w14:textId="04F718F4" w:rsidR="000C6782" w:rsidRPr="00123521" w:rsidRDefault="002B22EE" w:rsidP="00AA2D87">
      <w:pPr>
        <w:spacing w:line="400" w:lineRule="exact"/>
        <w:ind w:left="320" w:hangingChars="100" w:hanging="320"/>
        <w:rPr>
          <w:rFonts w:ascii="AR丸ゴシック体M" w:eastAsia="AR丸ゴシック体M" w:hAnsiTheme="majorEastAsia"/>
          <w:b/>
          <w:bCs/>
          <w:sz w:val="32"/>
          <w:szCs w:val="32"/>
        </w:rPr>
      </w:pPr>
      <w:r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※</w:t>
      </w:r>
      <w:r w:rsidR="000C6782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申込者へ</w:t>
      </w:r>
      <w:r w:rsidR="00086336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ZOOMミーティングURL</w:t>
      </w:r>
      <w:r w:rsidR="00AA2D87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及び</w:t>
      </w:r>
      <w:r w:rsidR="000C6782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IDとパスワードを</w:t>
      </w:r>
      <w:r w:rsidR="00CA10FC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送付いたしますので、</w:t>
      </w:r>
      <w:r w:rsidR="000C6782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下記</w:t>
      </w:r>
      <w:r w:rsidR="006163C4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アドレスへ</w:t>
      </w:r>
      <w:r w:rsidR="00863F87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申し込み者の</w:t>
      </w:r>
      <w:r w:rsidR="006C796E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メール</w:t>
      </w:r>
      <w:r w:rsidR="006163C4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送信も</w:t>
      </w:r>
      <w:r w:rsidR="000C6782"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>お願いします。</w:t>
      </w:r>
    </w:p>
    <w:p w14:paraId="3D78C854" w14:textId="2FA848BA" w:rsidR="000C6782" w:rsidRPr="00123521" w:rsidRDefault="000C6782">
      <w:pPr>
        <w:rPr>
          <w:rFonts w:ascii="AR丸ゴシック体M" w:eastAsia="AR丸ゴシック体M" w:hAnsiTheme="majorEastAsia"/>
          <w:b/>
          <w:bCs/>
          <w:sz w:val="40"/>
          <w:szCs w:val="40"/>
          <w:u w:val="single"/>
        </w:rPr>
      </w:pPr>
      <w:r w:rsidRPr="00123521">
        <w:rPr>
          <w:rFonts w:ascii="AR丸ゴシック体M" w:eastAsia="AR丸ゴシック体M" w:hAnsiTheme="majorEastAsia" w:hint="eastAsia"/>
          <w:b/>
          <w:bCs/>
          <w:sz w:val="32"/>
          <w:szCs w:val="32"/>
        </w:rPr>
        <w:t xml:space="preserve">　　　　</w:t>
      </w:r>
      <w:r w:rsidRPr="00123521">
        <w:rPr>
          <w:rFonts w:ascii="AR丸ゴシック体M" w:eastAsia="AR丸ゴシック体M" w:hAnsiTheme="majorEastAsia"/>
          <w:b/>
          <w:bCs/>
          <w:sz w:val="40"/>
          <w:szCs w:val="40"/>
          <w:u w:val="single"/>
        </w:rPr>
        <w:t>Email :  tomoriet@oki-kango.or.jp</w:t>
      </w:r>
    </w:p>
    <w:p w14:paraId="1D848F37" w14:textId="41DB918B" w:rsidR="00F767CE" w:rsidRDefault="000C6782">
      <w:pPr>
        <w:rPr>
          <w:rFonts w:ascii="AR丸ゴシック体M" w:eastAsia="AR丸ゴシック体M" w:hAnsiTheme="majorEastAsia"/>
        </w:rPr>
      </w:pPr>
      <w:r w:rsidRPr="00123521">
        <w:rPr>
          <w:rFonts w:ascii="AR丸ゴシック体M" w:eastAsia="AR丸ゴシック体M" w:hAnsiTheme="majorEastAsia" w:hint="eastAsia"/>
          <w:b/>
          <w:bCs/>
          <w:sz w:val="40"/>
          <w:szCs w:val="40"/>
        </w:rPr>
        <w:t xml:space="preserve"> </w:t>
      </w:r>
    </w:p>
    <w:p w14:paraId="269F4160" w14:textId="77777777" w:rsidR="004D49FD" w:rsidRDefault="004D49FD" w:rsidP="004D49FD">
      <w:pPr>
        <w:spacing w:line="360" w:lineRule="exact"/>
        <w:ind w:firstLineChars="1000" w:firstLine="2400"/>
        <w:rPr>
          <w:rFonts w:ascii="AR丸ゴシック体M" w:eastAsia="AR丸ゴシック体M" w:hAnsiTheme="majorEastAsia"/>
          <w:sz w:val="24"/>
          <w:szCs w:val="24"/>
        </w:rPr>
      </w:pPr>
    </w:p>
    <w:p w14:paraId="7DAB363E" w14:textId="469BB85F" w:rsidR="00E91CA9" w:rsidRPr="00DC44B6" w:rsidRDefault="004B24FD" w:rsidP="004D49FD">
      <w:pPr>
        <w:spacing w:line="360" w:lineRule="exact"/>
        <w:ind w:firstLineChars="1000" w:firstLine="2400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>問い</w:t>
      </w:r>
      <w:r w:rsidR="00E91CA9" w:rsidRPr="00DC44B6">
        <w:rPr>
          <w:rFonts w:ascii="AR丸ゴシック体M" w:eastAsia="AR丸ゴシック体M" w:hAnsiTheme="majorEastAsia" w:hint="eastAsia"/>
          <w:sz w:val="24"/>
          <w:szCs w:val="24"/>
        </w:rPr>
        <w:t>合わせ先：公益社団法人 沖縄県看護協会</w:t>
      </w:r>
    </w:p>
    <w:p w14:paraId="2C4CD3E6" w14:textId="79D8C5B5" w:rsidR="00E91CA9" w:rsidRPr="00DC44B6" w:rsidRDefault="00E91CA9" w:rsidP="004D49FD">
      <w:pPr>
        <w:spacing w:line="360" w:lineRule="exac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                 </w:t>
      </w:r>
      <w:r w:rsidR="00211824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 　　　　　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>訪問看護支援事業担当　友利・志茂</w:t>
      </w:r>
      <w:r w:rsidR="002E1BBB" w:rsidRPr="00DC44B6">
        <w:rPr>
          <w:rFonts w:ascii="AR丸ゴシック体M" w:eastAsia="AR丸ゴシック体M" w:hAnsiTheme="majorEastAsia" w:hint="eastAsia"/>
          <w:sz w:val="24"/>
          <w:szCs w:val="24"/>
        </w:rPr>
        <w:t>・</w:t>
      </w:r>
      <w:r w:rsidR="007259E4" w:rsidRPr="00DC44B6">
        <w:rPr>
          <w:rFonts w:ascii="AR丸ゴシック体M" w:eastAsia="AR丸ゴシック体M" w:hAnsiTheme="majorEastAsia" w:hint="eastAsia"/>
          <w:sz w:val="24"/>
          <w:szCs w:val="24"/>
        </w:rPr>
        <w:t>儀部</w:t>
      </w:r>
    </w:p>
    <w:p w14:paraId="2C3468C2" w14:textId="166C196D" w:rsidR="002151C1" w:rsidRPr="00DC44B6" w:rsidRDefault="00E91CA9" w:rsidP="004D49FD">
      <w:pPr>
        <w:spacing w:line="360" w:lineRule="exact"/>
        <w:rPr>
          <w:rFonts w:ascii="AR丸ゴシック体M" w:eastAsia="AR丸ゴシック体M" w:hAnsiTheme="majorEastAsia"/>
          <w:sz w:val="24"/>
          <w:szCs w:val="24"/>
        </w:rPr>
      </w:pP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　　　　</w:t>
      </w:r>
      <w:r w:rsidR="004A55DB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　　　　　　　　　　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TEL098-888-3155 </w:t>
      </w:r>
      <w:r w:rsidR="00211824" w:rsidRPr="00DC44B6">
        <w:rPr>
          <w:rFonts w:ascii="AR丸ゴシック体M" w:eastAsia="AR丸ゴシック体M" w:hAnsiTheme="majorEastAsia" w:hint="eastAsia"/>
          <w:sz w:val="24"/>
          <w:szCs w:val="24"/>
        </w:rPr>
        <w:t xml:space="preserve">　</w:t>
      </w:r>
      <w:r w:rsidRPr="00DC44B6">
        <w:rPr>
          <w:rFonts w:ascii="AR丸ゴシック体M" w:eastAsia="AR丸ゴシック体M" w:hAnsiTheme="majorEastAsia" w:hint="eastAsia"/>
          <w:sz w:val="24"/>
          <w:szCs w:val="24"/>
        </w:rPr>
        <w:t>FAX ： 098-882-7925</w:t>
      </w:r>
    </w:p>
    <w:sectPr w:rsidR="002151C1" w:rsidRPr="00DC44B6" w:rsidSect="00F767CE">
      <w:pgSz w:w="11906" w:h="16838"/>
      <w:pgMar w:top="1134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CD56" w14:textId="77777777" w:rsidR="000F1B1D" w:rsidRDefault="000F1B1D" w:rsidP="002E1BBB">
      <w:r>
        <w:separator/>
      </w:r>
    </w:p>
  </w:endnote>
  <w:endnote w:type="continuationSeparator" w:id="0">
    <w:p w14:paraId="7DDFAF55" w14:textId="77777777" w:rsidR="000F1B1D" w:rsidRDefault="000F1B1D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6371" w14:textId="77777777" w:rsidR="000F1B1D" w:rsidRDefault="000F1B1D" w:rsidP="002E1BBB">
      <w:r>
        <w:separator/>
      </w:r>
    </w:p>
  </w:footnote>
  <w:footnote w:type="continuationSeparator" w:id="0">
    <w:p w14:paraId="7F3CE84A" w14:textId="77777777" w:rsidR="000F1B1D" w:rsidRDefault="000F1B1D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54B39"/>
    <w:rsid w:val="000735E4"/>
    <w:rsid w:val="00086336"/>
    <w:rsid w:val="000A2F4A"/>
    <w:rsid w:val="000C6782"/>
    <w:rsid w:val="000F1B1D"/>
    <w:rsid w:val="0011072F"/>
    <w:rsid w:val="00123521"/>
    <w:rsid w:val="00172959"/>
    <w:rsid w:val="001A3FA0"/>
    <w:rsid w:val="001A7274"/>
    <w:rsid w:val="001B2C12"/>
    <w:rsid w:val="00211824"/>
    <w:rsid w:val="002145FD"/>
    <w:rsid w:val="002151C1"/>
    <w:rsid w:val="002323F0"/>
    <w:rsid w:val="00247CA1"/>
    <w:rsid w:val="0028028B"/>
    <w:rsid w:val="00292159"/>
    <w:rsid w:val="002B1A46"/>
    <w:rsid w:val="002B22EE"/>
    <w:rsid w:val="002C743B"/>
    <w:rsid w:val="002D4E5F"/>
    <w:rsid w:val="002E1BBB"/>
    <w:rsid w:val="003156AB"/>
    <w:rsid w:val="0035553C"/>
    <w:rsid w:val="003558F6"/>
    <w:rsid w:val="0037028B"/>
    <w:rsid w:val="00383738"/>
    <w:rsid w:val="003B24D4"/>
    <w:rsid w:val="003C65A2"/>
    <w:rsid w:val="003D3D9A"/>
    <w:rsid w:val="00430A9A"/>
    <w:rsid w:val="004A11EF"/>
    <w:rsid w:val="004A47EB"/>
    <w:rsid w:val="004A55DB"/>
    <w:rsid w:val="004B24FD"/>
    <w:rsid w:val="004D49FD"/>
    <w:rsid w:val="004E7E41"/>
    <w:rsid w:val="005325AB"/>
    <w:rsid w:val="005C3FCA"/>
    <w:rsid w:val="005F5F24"/>
    <w:rsid w:val="005F6E47"/>
    <w:rsid w:val="006163C4"/>
    <w:rsid w:val="00651A38"/>
    <w:rsid w:val="006A24AC"/>
    <w:rsid w:val="006A3899"/>
    <w:rsid w:val="006A4A39"/>
    <w:rsid w:val="006C796E"/>
    <w:rsid w:val="006F53ED"/>
    <w:rsid w:val="006F7D11"/>
    <w:rsid w:val="007207C3"/>
    <w:rsid w:val="007259E4"/>
    <w:rsid w:val="0073244D"/>
    <w:rsid w:val="00780F3F"/>
    <w:rsid w:val="00782795"/>
    <w:rsid w:val="007A39F2"/>
    <w:rsid w:val="007A4826"/>
    <w:rsid w:val="007C713A"/>
    <w:rsid w:val="00823146"/>
    <w:rsid w:val="0083182E"/>
    <w:rsid w:val="00856CAC"/>
    <w:rsid w:val="00863F87"/>
    <w:rsid w:val="0086633F"/>
    <w:rsid w:val="008C3D09"/>
    <w:rsid w:val="008C3FF7"/>
    <w:rsid w:val="00972B0E"/>
    <w:rsid w:val="009C4A3D"/>
    <w:rsid w:val="009E050C"/>
    <w:rsid w:val="009E6825"/>
    <w:rsid w:val="00A6658B"/>
    <w:rsid w:val="00A81285"/>
    <w:rsid w:val="00A9630E"/>
    <w:rsid w:val="00AA2D87"/>
    <w:rsid w:val="00AB3ACF"/>
    <w:rsid w:val="00AD45A3"/>
    <w:rsid w:val="00AE2ED6"/>
    <w:rsid w:val="00AE5B41"/>
    <w:rsid w:val="00B004CB"/>
    <w:rsid w:val="00B1278A"/>
    <w:rsid w:val="00B240F7"/>
    <w:rsid w:val="00B376EA"/>
    <w:rsid w:val="00B75CB6"/>
    <w:rsid w:val="00B8480F"/>
    <w:rsid w:val="00BB0437"/>
    <w:rsid w:val="00BC4DBA"/>
    <w:rsid w:val="00C0226B"/>
    <w:rsid w:val="00C25209"/>
    <w:rsid w:val="00CA10FC"/>
    <w:rsid w:val="00CD6BD1"/>
    <w:rsid w:val="00D0749D"/>
    <w:rsid w:val="00D13DBC"/>
    <w:rsid w:val="00D33D1B"/>
    <w:rsid w:val="00D438F3"/>
    <w:rsid w:val="00DA6F70"/>
    <w:rsid w:val="00DC44B6"/>
    <w:rsid w:val="00E13F4A"/>
    <w:rsid w:val="00E67A05"/>
    <w:rsid w:val="00E91CA9"/>
    <w:rsid w:val="00EC11C1"/>
    <w:rsid w:val="00F06D28"/>
    <w:rsid w:val="00F62441"/>
    <w:rsid w:val="00F703A3"/>
    <w:rsid w:val="00F72940"/>
    <w:rsid w:val="00F767CE"/>
    <w:rsid w:val="00F9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 看護協会</cp:lastModifiedBy>
  <cp:revision>18</cp:revision>
  <cp:lastPrinted>2021-06-05T07:12:00Z</cp:lastPrinted>
  <dcterms:created xsi:type="dcterms:W3CDTF">2021-05-27T04:47:00Z</dcterms:created>
  <dcterms:modified xsi:type="dcterms:W3CDTF">2021-06-07T05:46:00Z</dcterms:modified>
</cp:coreProperties>
</file>